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1C70A41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</w:t>
      </w:r>
      <w:r w:rsidR="002E0E44">
        <w:rPr>
          <w:sz w:val="24"/>
        </w:rPr>
        <w:t xml:space="preserve"> Augusto Diogo Ayala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2E0E44">
        <w:rPr>
          <w:sz w:val="24"/>
        </w:rPr>
        <w:t>971</w:t>
      </w:r>
      <w:r>
        <w:rPr>
          <w:sz w:val="24"/>
        </w:rPr>
        <w:t>, cep 131</w:t>
      </w:r>
      <w:r w:rsidR="002E0E44">
        <w:rPr>
          <w:sz w:val="24"/>
        </w:rPr>
        <w:t>81</w:t>
      </w:r>
      <w:r>
        <w:rPr>
          <w:sz w:val="24"/>
        </w:rPr>
        <w:t>-</w:t>
      </w:r>
      <w:r w:rsidR="002E0E44">
        <w:rPr>
          <w:sz w:val="24"/>
        </w:rPr>
        <w:t>610</w:t>
      </w:r>
      <w:r>
        <w:rPr>
          <w:sz w:val="24"/>
        </w:rPr>
        <w:t xml:space="preserve"> no bairro Jardim </w:t>
      </w:r>
      <w:r w:rsidR="002E0E44">
        <w:rPr>
          <w:sz w:val="24"/>
        </w:rPr>
        <w:t>Bom Retiro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2C5D" w:rsidP="00D42C5D" w14:paraId="023B44EF" w14:textId="77777777">
      <w:pPr>
        <w:spacing w:line="276" w:lineRule="auto"/>
        <w:jc w:val="both"/>
        <w:rPr>
          <w:sz w:val="24"/>
        </w:rPr>
      </w:pPr>
    </w:p>
    <w:p w:rsidR="00D42C5D" w:rsidP="00D42C5D" w14:paraId="36D032D5" w14:textId="21790D2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E0E44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D42C5D" w:rsidP="00D42C5D" w14:paraId="6C3ADD1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2C5D" w:rsidP="00D42C5D" w14:paraId="29407F51" w14:textId="77777777"/>
    <w:p w:rsidR="00D42C5D" w:rsidP="00D42C5D" w14:paraId="2A6116AD" w14:textId="77777777">
      <w:pPr>
        <w:spacing w:line="276" w:lineRule="auto"/>
        <w:jc w:val="center"/>
        <w:rPr>
          <w:sz w:val="24"/>
        </w:rPr>
      </w:pPr>
    </w:p>
    <w:p w:rsidR="00D42C5D" w:rsidP="00D42C5D" w14:paraId="69AFB2ED" w14:textId="77777777">
      <w:pPr>
        <w:spacing w:line="276" w:lineRule="auto"/>
        <w:jc w:val="center"/>
        <w:rPr>
          <w:sz w:val="24"/>
        </w:rPr>
      </w:pPr>
    </w:p>
    <w:p w:rsidR="00D42C5D" w:rsidP="00D42C5D" w14:paraId="14702443" w14:textId="77777777">
      <w:pPr>
        <w:spacing w:line="276" w:lineRule="auto"/>
        <w:jc w:val="center"/>
        <w:rPr>
          <w:sz w:val="24"/>
        </w:rPr>
      </w:pPr>
    </w:p>
    <w:p w:rsidR="00D42C5D" w:rsidP="00D42C5D" w14:paraId="2D2BE2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42C5D" w:rsidP="00D42C5D" w14:paraId="07AF52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42C5D" w:rsidP="00D42C5D" w14:paraId="6C0F4FE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42C5D" w:rsidP="00D42C5D" w14:paraId="227A5B1E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0825"/>
    <w:rsid w:val="000D18C6"/>
    <w:rsid w:val="000D2BDC"/>
    <w:rsid w:val="00104AAA"/>
    <w:rsid w:val="00134A64"/>
    <w:rsid w:val="00135C0F"/>
    <w:rsid w:val="00147612"/>
    <w:rsid w:val="00152058"/>
    <w:rsid w:val="00152DDF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5D77"/>
    <w:rsid w:val="0025798C"/>
    <w:rsid w:val="00272278"/>
    <w:rsid w:val="002730AB"/>
    <w:rsid w:val="002A1CE9"/>
    <w:rsid w:val="002A7773"/>
    <w:rsid w:val="002E0E44"/>
    <w:rsid w:val="002F19FA"/>
    <w:rsid w:val="00317482"/>
    <w:rsid w:val="00333FB2"/>
    <w:rsid w:val="0033550E"/>
    <w:rsid w:val="00354537"/>
    <w:rsid w:val="003602C9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C392E"/>
    <w:rsid w:val="005C529B"/>
    <w:rsid w:val="005E7880"/>
    <w:rsid w:val="005F7B32"/>
    <w:rsid w:val="00601B0A"/>
    <w:rsid w:val="00626437"/>
    <w:rsid w:val="00632FA0"/>
    <w:rsid w:val="00654264"/>
    <w:rsid w:val="006843E5"/>
    <w:rsid w:val="006C2935"/>
    <w:rsid w:val="006C41A4"/>
    <w:rsid w:val="006D1E9A"/>
    <w:rsid w:val="006F1EAE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152"/>
    <w:rsid w:val="00830379"/>
    <w:rsid w:val="00831F77"/>
    <w:rsid w:val="00841783"/>
    <w:rsid w:val="0084570D"/>
    <w:rsid w:val="00861A0D"/>
    <w:rsid w:val="00867524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74146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21E2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C5D"/>
    <w:rsid w:val="00D42E96"/>
    <w:rsid w:val="00D4565F"/>
    <w:rsid w:val="00D54DA6"/>
    <w:rsid w:val="00D57525"/>
    <w:rsid w:val="00D57A43"/>
    <w:rsid w:val="00D73990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7:00Z</dcterms:created>
  <dcterms:modified xsi:type="dcterms:W3CDTF">2023-02-14T12:57:00Z</dcterms:modified>
</cp:coreProperties>
</file>